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06" w:type="dxa"/>
        <w:tblLook w:val="0000" w:firstRow="0" w:lastRow="0" w:firstColumn="0" w:lastColumn="0" w:noHBand="0" w:noVBand="0"/>
      </w:tblPr>
      <w:tblGrid>
        <w:gridCol w:w="5103"/>
        <w:gridCol w:w="5246"/>
      </w:tblGrid>
      <w:tr w:rsidR="005B7734" w:rsidRPr="00590F86" w14:paraId="004C41C5" w14:textId="77777777">
        <w:trPr>
          <w:trHeight w:val="375"/>
        </w:trPr>
        <w:tc>
          <w:tcPr>
            <w:tcW w:w="5103" w:type="dxa"/>
          </w:tcPr>
          <w:p w14:paraId="107A11D9" w14:textId="78FD7A44" w:rsidR="00466527" w:rsidRDefault="00466527" w:rsidP="00D9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7104A" w14:textId="77777777" w:rsidR="00466527" w:rsidRPr="00466527" w:rsidRDefault="00466527" w:rsidP="0046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487199" w14:textId="3438AB4B" w:rsidR="00466527" w:rsidRDefault="00466527" w:rsidP="004665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12ED4D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О</w:t>
            </w:r>
          </w:p>
          <w:p w14:paraId="7C265924" w14:textId="77777777" w:rsidR="00466527" w:rsidRPr="00D9700F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9700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рганізації)</w:t>
            </w:r>
          </w:p>
          <w:p w14:paraId="6636C6CB" w14:textId="77777777" w:rsidR="00466527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753861" w14:textId="77777777" w:rsidR="00466527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00CAE3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7444A7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7A7A82" w14:textId="77777777" w:rsidR="00466527" w:rsidRPr="00D3338C" w:rsidRDefault="00466527" w:rsidP="00466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14:paraId="7D102FDD" w14:textId="5BBA9DC6" w:rsidR="005B7734" w:rsidRPr="00466527" w:rsidRDefault="00466527" w:rsidP="00466527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7160A6CD" w14:textId="77777777" w:rsidR="00466527" w:rsidRPr="00F31E11" w:rsidRDefault="00466527" w:rsidP="00466527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D78D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Додаток № </w:t>
            </w:r>
            <w:r w:rsidRPr="00F31E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  <w:p w14:paraId="23EC0088" w14:textId="77777777" w:rsidR="00466527" w:rsidRPr="004D78D2" w:rsidRDefault="00466527" w:rsidP="00466527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4D78D2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до тендерної документації</w:t>
            </w:r>
          </w:p>
          <w:p w14:paraId="360B6742" w14:textId="65A7CC97" w:rsidR="005B7734" w:rsidRPr="00D3338C" w:rsidRDefault="00466527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5B7734"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6E851602" w14:textId="77777777" w:rsidR="005B7734" w:rsidRDefault="00D9700F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  <w:r w:rsidR="005B77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апітального</w:t>
            </w:r>
          </w:p>
          <w:p w14:paraId="02AA2C10" w14:textId="77777777" w:rsidR="005B7734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 виконкому</w:t>
            </w:r>
          </w:p>
          <w:p w14:paraId="5569137D" w14:textId="77777777" w:rsidR="005B7734" w:rsidRPr="005B3F1E" w:rsidRDefault="005B7734" w:rsidP="000905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ої міської ради</w:t>
            </w:r>
          </w:p>
          <w:p w14:paraId="3B1D8CA9" w14:textId="77777777" w:rsidR="005B7734" w:rsidRPr="00D3338C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AA0F99" w14:textId="0AC6E5F2" w:rsidR="005B7734" w:rsidRPr="00590F86" w:rsidRDefault="005B7734" w:rsidP="00530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Є. </w:t>
            </w:r>
            <w:proofErr w:type="spellStart"/>
            <w:r w:rsidR="00590F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ькін</w:t>
            </w:r>
            <w:proofErr w:type="spellEnd"/>
          </w:p>
          <w:p w14:paraId="5225697A" w14:textId="77777777" w:rsidR="005B7734" w:rsidRPr="00D3338C" w:rsidRDefault="005B7734" w:rsidP="00D97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_»___</w:t>
            </w:r>
            <w:r w:rsidR="00974A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970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D33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0883CAE2" w14:textId="77777777" w:rsidR="005B7734" w:rsidRPr="00F638A8" w:rsidRDefault="005B7734" w:rsidP="00BF11E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14:paraId="430AE8F0" w14:textId="77777777" w:rsidR="005B7734" w:rsidRPr="00646BB7" w:rsidRDefault="005B7734" w:rsidP="00C851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46BB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</w:t>
      </w:r>
      <w:r w:rsidRPr="00F945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Я</w:t>
      </w:r>
    </w:p>
    <w:p w14:paraId="1497272E" w14:textId="77777777" w:rsidR="005B7734" w:rsidRPr="00590F86" w:rsidRDefault="005B7734" w:rsidP="00D2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proofErr w:type="spellStart"/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вання</w:t>
      </w:r>
      <w:proofErr w:type="spellEnd"/>
      <w:r w:rsidRPr="00590F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б’єкту:</w:t>
      </w:r>
    </w:p>
    <w:p w14:paraId="395CAA85" w14:textId="48F5B3DF" w:rsidR="00D9700F" w:rsidRPr="00590F86" w:rsidRDefault="00C24A90" w:rsidP="00047A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ходи з усунення аварії в житловому фонді внаслідок збройної агресії Російської Федерації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ов’язані з 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шкоджен</w:t>
      </w:r>
      <w:r w:rsidR="00C3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ям</w:t>
      </w:r>
      <w:r w:rsidRPr="00C2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ого будинку за адресою: вул. Героїв АТО, 75, м. Кривий Ріг, Дніпропетровська обл.</w:t>
      </w:r>
    </w:p>
    <w:p w14:paraId="33067554" w14:textId="77777777" w:rsidR="005B7734" w:rsidRPr="00590F86" w:rsidRDefault="005B7734" w:rsidP="009303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395"/>
        <w:gridCol w:w="5528"/>
      </w:tblGrid>
      <w:tr w:rsidR="00D9700F" w:rsidRPr="00457E0C" w14:paraId="5802940B" w14:textId="77777777" w:rsidTr="006572A5">
        <w:trPr>
          <w:trHeight w:val="285"/>
        </w:trPr>
        <w:tc>
          <w:tcPr>
            <w:tcW w:w="567" w:type="dxa"/>
          </w:tcPr>
          <w:p w14:paraId="19CFD629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vAlign w:val="center"/>
          </w:tcPr>
          <w:p w14:paraId="555790AD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розділів</w:t>
            </w:r>
          </w:p>
          <w:p w14:paraId="1B561604" w14:textId="77777777" w:rsidR="00D9700F" w:rsidRPr="00D3338C" w:rsidRDefault="00D9700F" w:rsidP="00F94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528" w:type="dxa"/>
            <w:vAlign w:val="center"/>
          </w:tcPr>
          <w:p w14:paraId="509750C6" w14:textId="77777777" w:rsidR="00D9700F" w:rsidRPr="00D3338C" w:rsidRDefault="00D9700F" w:rsidP="00047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розділів завдання</w:t>
            </w:r>
          </w:p>
        </w:tc>
      </w:tr>
      <w:tr w:rsidR="00D9700F" w:rsidRPr="00DE0293" w14:paraId="6A001977" w14:textId="77777777" w:rsidTr="006572A5">
        <w:trPr>
          <w:trHeight w:val="285"/>
        </w:trPr>
        <w:tc>
          <w:tcPr>
            <w:tcW w:w="567" w:type="dxa"/>
          </w:tcPr>
          <w:p w14:paraId="75F65B36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161211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і місце розташування об</w:t>
            </w:r>
            <w:bookmarkStart w:id="0" w:name="OLE_LINK1"/>
            <w:bookmarkStart w:id="1" w:name="OLE_LINK2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bookmarkEnd w:id="0"/>
            <w:bookmarkEnd w:id="1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</w:t>
            </w:r>
          </w:p>
        </w:tc>
        <w:tc>
          <w:tcPr>
            <w:tcW w:w="5528" w:type="dxa"/>
          </w:tcPr>
          <w:p w14:paraId="7F653DC8" w14:textId="624EF21D" w:rsidR="00D9700F" w:rsidRPr="00D3338C" w:rsidRDefault="00F31E11" w:rsidP="0046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  <w:bookmarkStart w:id="2" w:name="_GoBack"/>
            <w:bookmarkEnd w:id="2"/>
            <w:r w:rsidR="00590F86" w:rsidRPr="0059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сунення аварії в житловому фонді внаслідок збройної агресії Російської Федерації, пов’язані з пошкодженням житлового будинку за адресою: вул. Героїв АТО, 75, м. Кривий Ріг, Дніпропетровська обл., </w:t>
            </w:r>
            <w:r w:rsidR="00DE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DE0293" w:rsidRPr="00DE02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  <w:t>.</w:t>
            </w:r>
            <w:r w:rsidR="0046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DE0293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зташування об’єкту</w:t>
            </w:r>
            <w:r w:rsidR="00466527" w:rsidRPr="0059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вул. Героїв АТО, 75, м. Кривий Ріг, Дніпропетровська обл.,</w:t>
            </w:r>
          </w:p>
        </w:tc>
      </w:tr>
      <w:tr w:rsidR="00D9700F" w:rsidRPr="007C5476" w14:paraId="67EB416C" w14:textId="77777777" w:rsidTr="006572A5">
        <w:trPr>
          <w:trHeight w:val="285"/>
        </w:trPr>
        <w:tc>
          <w:tcPr>
            <w:tcW w:w="567" w:type="dxa"/>
          </w:tcPr>
          <w:p w14:paraId="20DDD528" w14:textId="77777777" w:rsidR="00D9700F" w:rsidRPr="00D3338C" w:rsidRDefault="00D9700F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471AB9" w14:textId="77777777" w:rsidR="00D9700F" w:rsidRPr="00D3338C" w:rsidRDefault="00D9700F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тава для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14:paraId="37D91814" w14:textId="0099702C" w:rsidR="000B6B41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B6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Криворіз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23 №880</w:t>
            </w:r>
          </w:p>
          <w:p w14:paraId="1E7D8E42" w14:textId="07294494" w:rsidR="002A3032" w:rsidRDefault="002A3032" w:rsidP="00D9700F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ішення Криворізької міської ради від 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</w:t>
            </w:r>
            <w:r w:rsidR="00A63A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4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2086</w:t>
            </w:r>
          </w:p>
          <w:p w14:paraId="51C74F65" w14:textId="77777777" w:rsidR="00D9700F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00F"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від _____________р.;</w:t>
            </w:r>
          </w:p>
          <w:p w14:paraId="663DB23A" w14:textId="77777777" w:rsidR="002A3032" w:rsidRPr="00D3338C" w:rsidRDefault="002A3032" w:rsidP="002A3032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7C5476" w14:paraId="270AB217" w14:textId="77777777" w:rsidTr="006572A5">
        <w:trPr>
          <w:trHeight w:val="285"/>
        </w:trPr>
        <w:tc>
          <w:tcPr>
            <w:tcW w:w="567" w:type="dxa"/>
          </w:tcPr>
          <w:p w14:paraId="4739AAB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A57308F" w14:textId="77777777" w:rsidR="001B4067" w:rsidRPr="00D3338C" w:rsidRDefault="001B4067" w:rsidP="00004AC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ідні дані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14:paraId="4DEE9E03" w14:textId="29D8D969" w:rsidR="001B4067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цінки технічного стану та експлуатаційної придатності конструкцій житлового будинку 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з пошкодженням внаслідок </w:t>
            </w:r>
            <w:proofErr w:type="spellStart"/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проектних</w:t>
            </w:r>
            <w:proofErr w:type="spellEnd"/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ливів (ліквідація наслідків збройної агресії Російської Федерації) по об’єкту: «Житловий будинок за адресою: Дніпропетровська обл., м. Кривий Ріг, вул. Героїв АТО, 75»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реєстр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 Реєстрі будівельної ді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ьності щодо інформації про технічне обстеження Єдиної державної електронної системи у сфері будівництва за номером ТО01: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29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3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4</w:t>
            </w:r>
            <w:r w:rsidRPr="00D97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5C2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30BE8B" w14:textId="77777777" w:rsidR="001B4067" w:rsidRPr="00D3338C" w:rsidRDefault="001B4067" w:rsidP="00004AC9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вданн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4B2C396E" w14:textId="77777777" w:rsidTr="006572A5">
        <w:trPr>
          <w:trHeight w:val="285"/>
        </w:trPr>
        <w:tc>
          <w:tcPr>
            <w:tcW w:w="567" w:type="dxa"/>
          </w:tcPr>
          <w:p w14:paraId="605EDCCB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24939AE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будівництва</w:t>
            </w:r>
          </w:p>
        </w:tc>
        <w:tc>
          <w:tcPr>
            <w:tcW w:w="5528" w:type="dxa"/>
          </w:tcPr>
          <w:p w14:paraId="3E368B33" w14:textId="655C59F3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D86E5D7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0BE13C27" w14:textId="77777777" w:rsidTr="006572A5">
        <w:trPr>
          <w:trHeight w:val="285"/>
        </w:trPr>
        <w:tc>
          <w:tcPr>
            <w:tcW w:w="567" w:type="dxa"/>
          </w:tcPr>
          <w:p w14:paraId="7AA40002" w14:textId="77777777" w:rsidR="001B4067" w:rsidRPr="00D3338C" w:rsidRDefault="001B4067" w:rsidP="00F671D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0A13EC6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вестора</w:t>
            </w:r>
          </w:p>
        </w:tc>
        <w:tc>
          <w:tcPr>
            <w:tcW w:w="5528" w:type="dxa"/>
          </w:tcPr>
          <w:p w14:paraId="44F1D0BA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ться </w:t>
            </w:r>
          </w:p>
        </w:tc>
      </w:tr>
      <w:tr w:rsidR="001B4067" w:rsidRPr="00662699" w14:paraId="44A07C3A" w14:textId="77777777" w:rsidTr="006572A5">
        <w:trPr>
          <w:trHeight w:val="285"/>
        </w:trPr>
        <w:tc>
          <w:tcPr>
            <w:tcW w:w="567" w:type="dxa"/>
          </w:tcPr>
          <w:p w14:paraId="5ACD552B" w14:textId="77777777" w:rsidR="001B4067" w:rsidRPr="00D3338C" w:rsidRDefault="001B4067" w:rsidP="00A222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2494AE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Замовника</w:t>
            </w:r>
          </w:p>
        </w:tc>
        <w:tc>
          <w:tcPr>
            <w:tcW w:w="5528" w:type="dxa"/>
          </w:tcPr>
          <w:p w14:paraId="20CA8809" w14:textId="77777777" w:rsidR="001B4067" w:rsidRPr="00111909" w:rsidRDefault="001B4067" w:rsidP="00587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виконкому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иворізької міської рад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Молодіжна, 1, Кривий Ріг, 501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1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36220643</w:t>
            </w:r>
          </w:p>
          <w:p w14:paraId="14D18322" w14:textId="77777777" w:rsidR="001B4067" w:rsidRPr="00662699" w:rsidRDefault="001B4067" w:rsidP="00090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0DEDBC8F" w14:textId="77777777" w:rsidTr="006572A5">
        <w:trPr>
          <w:trHeight w:val="285"/>
        </w:trPr>
        <w:tc>
          <w:tcPr>
            <w:tcW w:w="567" w:type="dxa"/>
          </w:tcPr>
          <w:p w14:paraId="5BCAA4D8" w14:textId="77777777" w:rsidR="001B4067" w:rsidRPr="00D3338C" w:rsidRDefault="001B4067" w:rsidP="00CF7D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822E244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5528" w:type="dxa"/>
          </w:tcPr>
          <w:p w14:paraId="3D4EFE7B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дійснюється за рахунок кош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857BDE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го бюджету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794B1B39" w14:textId="77777777" w:rsidTr="006572A5">
        <w:trPr>
          <w:trHeight w:val="285"/>
        </w:trPr>
        <w:tc>
          <w:tcPr>
            <w:tcW w:w="567" w:type="dxa"/>
          </w:tcPr>
          <w:p w14:paraId="7467634F" w14:textId="77777777" w:rsidR="001B4067" w:rsidRPr="00D3338C" w:rsidRDefault="001B4067" w:rsidP="00B16C9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D59B1B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у ефективності інвести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снові варіан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  <w:tc>
          <w:tcPr>
            <w:tcW w:w="5528" w:type="dxa"/>
          </w:tcPr>
          <w:p w14:paraId="3504194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D3338C" w14:paraId="4AB36FA0" w14:textId="77777777" w:rsidTr="006572A5">
        <w:trPr>
          <w:trHeight w:val="285"/>
        </w:trPr>
        <w:tc>
          <w:tcPr>
            <w:tcW w:w="567" w:type="dxa"/>
          </w:tcPr>
          <w:p w14:paraId="516056C3" w14:textId="77777777" w:rsidR="001B4067" w:rsidRPr="00D3338C" w:rsidRDefault="001B4067" w:rsidP="004F4D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7ED56D2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генерального проектувальника</w:t>
            </w:r>
          </w:p>
        </w:tc>
        <w:tc>
          <w:tcPr>
            <w:tcW w:w="5528" w:type="dxa"/>
          </w:tcPr>
          <w:p w14:paraId="6728AA47" w14:textId="77777777" w:rsidR="001B4067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ться відповідно до Закону України </w:t>
            </w:r>
          </w:p>
          <w:p w14:paraId="1E194687" w14:textId="77777777" w:rsidR="001B4067" w:rsidRPr="00D3338C" w:rsidRDefault="001B4067" w:rsidP="00A91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ублічні закупів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B4067" w:rsidRPr="00D3338C" w14:paraId="029CED48" w14:textId="77777777" w:rsidTr="006572A5">
        <w:trPr>
          <w:trHeight w:val="285"/>
        </w:trPr>
        <w:tc>
          <w:tcPr>
            <w:tcW w:w="567" w:type="dxa"/>
          </w:tcPr>
          <w:p w14:paraId="60CE2B02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054DC6B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</w:p>
        </w:tc>
        <w:tc>
          <w:tcPr>
            <w:tcW w:w="5528" w:type="dxa"/>
          </w:tcPr>
          <w:p w14:paraId="3298D5E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ий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14:paraId="2C52E160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D2EAFBA" w14:textId="77777777" w:rsidTr="006572A5">
        <w:trPr>
          <w:trHeight w:val="285"/>
        </w:trPr>
        <w:tc>
          <w:tcPr>
            <w:tcW w:w="567" w:type="dxa"/>
          </w:tcPr>
          <w:p w14:paraId="5947889F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8510EB6" w14:textId="77777777" w:rsidR="001B4067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дійність </w:t>
            </w:r>
            <w:proofErr w:type="spellStart"/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значенн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ув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дії (визначається спільно замовником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ль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48AE2985" w14:textId="77777777" w:rsidR="001B4067" w:rsidRPr="00D3338C" w:rsidRDefault="001B4067" w:rsidP="00D9700F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14:paraId="5C7B9F2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дну стадію: робо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П)</w:t>
            </w:r>
          </w:p>
          <w:p w14:paraId="0D952164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9700F" w14:paraId="1E371445" w14:textId="77777777" w:rsidTr="006572A5">
        <w:trPr>
          <w:trHeight w:val="285"/>
        </w:trPr>
        <w:tc>
          <w:tcPr>
            <w:tcW w:w="567" w:type="dxa"/>
          </w:tcPr>
          <w:p w14:paraId="73184776" w14:textId="77777777" w:rsidR="001B4067" w:rsidRPr="00D3338C" w:rsidRDefault="001B4067" w:rsidP="00F4116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7A725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інженерні вишукування</w:t>
            </w:r>
          </w:p>
        </w:tc>
        <w:tc>
          <w:tcPr>
            <w:tcW w:w="5528" w:type="dxa"/>
          </w:tcPr>
          <w:p w14:paraId="4581C388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обхідності виконати в складі робочого проєкту.</w:t>
            </w:r>
          </w:p>
        </w:tc>
      </w:tr>
      <w:tr w:rsidR="001B4067" w:rsidRPr="00D3338C" w14:paraId="75F84417" w14:textId="77777777" w:rsidTr="006572A5">
        <w:trPr>
          <w:trHeight w:val="285"/>
        </w:trPr>
        <w:tc>
          <w:tcPr>
            <w:tcW w:w="567" w:type="dxa"/>
          </w:tcPr>
          <w:p w14:paraId="42116911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0F88E6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і про особливі умови будівни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йсмічність, проса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об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оплюв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ї, тощо) </w:t>
            </w:r>
          </w:p>
        </w:tc>
        <w:tc>
          <w:tcPr>
            <w:tcW w:w="5528" w:type="dxa"/>
          </w:tcPr>
          <w:p w14:paraId="4A7B444E" w14:textId="77777777" w:rsidR="001B4067" w:rsidRPr="00D3338C" w:rsidRDefault="001B4067" w:rsidP="000A49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ться за результатами інженерних вишукувань.</w:t>
            </w:r>
          </w:p>
        </w:tc>
      </w:tr>
      <w:tr w:rsidR="001B4067" w:rsidRPr="00F31E11" w14:paraId="0F01AE16" w14:textId="77777777" w:rsidTr="006572A5">
        <w:trPr>
          <w:trHeight w:val="285"/>
        </w:trPr>
        <w:tc>
          <w:tcPr>
            <w:tcW w:w="567" w:type="dxa"/>
          </w:tcPr>
          <w:p w14:paraId="50592BCD" w14:textId="77777777" w:rsidR="001B4067" w:rsidRPr="00D3338C" w:rsidRDefault="001B4067" w:rsidP="00BA2A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F244A6" w14:textId="77777777" w:rsidR="001B4067" w:rsidRPr="00D3338C" w:rsidRDefault="001B4067" w:rsidP="000A494A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архітектурно-планувальні вимоги та характеристики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ому числі функціональні групи приміщень, назви та площі приміщень</w:t>
            </w:r>
          </w:p>
        </w:tc>
        <w:tc>
          <w:tcPr>
            <w:tcW w:w="5528" w:type="dxa"/>
          </w:tcPr>
          <w:p w14:paraId="0E8313AB" w14:textId="77777777" w:rsidR="00A37CC2" w:rsidRPr="00AE69EB" w:rsidRDefault="001B4067" w:rsidP="00104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Демонтажу підляга</w:t>
            </w:r>
            <w:r w:rsidR="005C2FE0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 конструкції 1 та 2 секції житлового будинку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47868D" w14:textId="03AC57C4" w:rsidR="001B4067" w:rsidRPr="00C33683" w:rsidRDefault="001B4067" w:rsidP="00A3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ланувальна схема будинку секційна. Кіль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 секцій у будинку  - чотири з 4 квартирами на поверсі. Кожна секція обладнан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ходовою кліткою з </w:t>
            </w:r>
            <w:proofErr w:type="spellStart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мар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ими</w:t>
            </w:r>
            <w:proofErr w:type="spellEnd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б сходами. Схема будівлі – </w:t>
            </w:r>
            <w:proofErr w:type="spellStart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аркасна</w:t>
            </w:r>
            <w:proofErr w:type="spellEnd"/>
            <w:r w:rsidR="00A37CC2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сучими є конструкції зовнішніх та внутрішніх поздовжніх стін</w:t>
            </w:r>
            <w:r w:rsidR="00AE69EB" w:rsidRPr="00AE6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B4067" w:rsidRPr="00D3338C" w14:paraId="7865C2E3" w14:textId="77777777" w:rsidTr="006572A5">
        <w:trPr>
          <w:trHeight w:val="285"/>
        </w:trPr>
        <w:tc>
          <w:tcPr>
            <w:tcW w:w="567" w:type="dxa"/>
          </w:tcPr>
          <w:p w14:paraId="4E8033F8" w14:textId="77777777" w:rsidR="001B4067" w:rsidRPr="00D3338C" w:rsidRDefault="001B4067" w:rsidP="00FC70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7569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овість будівництва, необхідність виділення пускових комплексів </w:t>
            </w:r>
          </w:p>
        </w:tc>
        <w:tc>
          <w:tcPr>
            <w:tcW w:w="5528" w:type="dxa"/>
          </w:tcPr>
          <w:p w14:paraId="3EFFDA48" w14:textId="34D20C66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о без виділення </w:t>
            </w:r>
            <w:r w:rsidR="00C336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г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кових комплексів</w:t>
            </w:r>
          </w:p>
        </w:tc>
      </w:tr>
      <w:tr w:rsidR="001B4067" w:rsidRPr="00D3338C" w14:paraId="22D26B08" w14:textId="77777777" w:rsidTr="006572A5">
        <w:trPr>
          <w:trHeight w:val="285"/>
        </w:trPr>
        <w:tc>
          <w:tcPr>
            <w:tcW w:w="567" w:type="dxa"/>
          </w:tcPr>
          <w:p w14:paraId="72F26A49" w14:textId="77777777" w:rsidR="001B4067" w:rsidRPr="00D3338C" w:rsidRDefault="001B4067" w:rsidP="003902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8E45B0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наслідків (відповідальності) та розрахунковий строк експлуатації об’єкта, основних конструктивних і технологічних рішень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4B859DD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, щ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ується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ідноситься до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ів з незначни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33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лідками(СС1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точняється при проектуванні).</w:t>
            </w:r>
          </w:p>
          <w:p w14:paraId="60045F8C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A71AD0" w14:paraId="7552D9E7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7D60DE54" w14:textId="77777777" w:rsidR="001B4067" w:rsidRPr="00D3338C" w:rsidRDefault="001B4067" w:rsidP="006850F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083E473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е призначення об’єкту згідно ДК018-2000 «Державний класифікатор будівель і споруд»</w:t>
            </w:r>
          </w:p>
        </w:tc>
        <w:tc>
          <w:tcPr>
            <w:tcW w:w="5528" w:type="dxa"/>
            <w:tcBorders>
              <w:bottom w:val="nil"/>
            </w:tcBorders>
          </w:tcPr>
          <w:p w14:paraId="583E9E7C" w14:textId="77777777" w:rsidR="001B4067" w:rsidRPr="00DE3159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315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122.1</w:t>
            </w:r>
            <w:r w:rsidRPr="00DE31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удинки багатоквартирні масової забудови»</w:t>
            </w:r>
          </w:p>
        </w:tc>
      </w:tr>
      <w:tr w:rsidR="001B4067" w:rsidRPr="00D3338C" w14:paraId="3CDA38A3" w14:textId="77777777" w:rsidTr="006572A5">
        <w:trPr>
          <w:trHeight w:val="164"/>
        </w:trPr>
        <w:tc>
          <w:tcPr>
            <w:tcW w:w="567" w:type="dxa"/>
            <w:tcBorders>
              <w:bottom w:val="nil"/>
            </w:tcBorders>
          </w:tcPr>
          <w:p w14:paraId="067E717A" w14:textId="77777777" w:rsidR="001B4067" w:rsidRPr="00D3338C" w:rsidRDefault="001B4067" w:rsidP="000418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3BD400DB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и про необхідність:</w:t>
            </w:r>
          </w:p>
        </w:tc>
        <w:tc>
          <w:tcPr>
            <w:tcW w:w="5528" w:type="dxa"/>
            <w:tcBorders>
              <w:bottom w:val="nil"/>
            </w:tcBorders>
          </w:tcPr>
          <w:p w14:paraId="4F31997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2E8E404B" w14:textId="77777777" w:rsidTr="006572A5">
        <w:trPr>
          <w:trHeight w:val="471"/>
        </w:trPr>
        <w:tc>
          <w:tcPr>
            <w:tcW w:w="567" w:type="dxa"/>
            <w:tcBorders>
              <w:top w:val="nil"/>
              <w:bottom w:val="nil"/>
            </w:tcBorders>
          </w:tcPr>
          <w:p w14:paraId="1ABB9218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28E06422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окремих технічних завдань та 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технічних вимог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36E35C8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761213CB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31FDCF01" w14:textId="77777777" w:rsidTr="006572A5">
        <w:trPr>
          <w:trHeight w:val="724"/>
        </w:trPr>
        <w:tc>
          <w:tcPr>
            <w:tcW w:w="567" w:type="dxa"/>
            <w:tcBorders>
              <w:top w:val="nil"/>
              <w:bottom w:val="nil"/>
            </w:tcBorders>
          </w:tcPr>
          <w:p w14:paraId="2245464E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6A6D5A2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и окремих проектних рішень в декількох варіантах і на конкурсних засада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595E83A3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9ECF19D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1C80E67F" w14:textId="77777777" w:rsidTr="006572A5">
        <w:trPr>
          <w:trHeight w:val="361"/>
        </w:trPr>
        <w:tc>
          <w:tcPr>
            <w:tcW w:w="567" w:type="dxa"/>
            <w:tcBorders>
              <w:top w:val="nil"/>
              <w:bottom w:val="nil"/>
            </w:tcBorders>
          </w:tcPr>
          <w:p w14:paraId="70FB315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6FA046CB" w14:textId="77777777" w:rsidR="001B4067" w:rsidRPr="00D3338C" w:rsidRDefault="001B4067" w:rsidP="000418B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іх погоджень проектних рішень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72C8CD82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і рішення узгодити с Замовником</w:t>
            </w:r>
          </w:p>
        </w:tc>
      </w:tr>
      <w:tr w:rsidR="001B4067" w:rsidRPr="00D3338C" w14:paraId="7157419C" w14:textId="77777777" w:rsidTr="006572A5">
        <w:trPr>
          <w:trHeight w:val="200"/>
        </w:trPr>
        <w:tc>
          <w:tcPr>
            <w:tcW w:w="567" w:type="dxa"/>
            <w:tcBorders>
              <w:top w:val="nil"/>
              <w:bottom w:val="nil"/>
            </w:tcBorders>
          </w:tcPr>
          <w:p w14:paraId="181749C4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50759D73" w14:textId="77777777" w:rsidR="001B4067" w:rsidRPr="00D3338C" w:rsidRDefault="001B4067" w:rsidP="00DE3159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емонстраційних матері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ів, креслень інтер’єрів, їх склад та форма на основі цифрової тривимірної інформаційної мод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обхідності)</w:t>
            </w: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4B2615ED" w14:textId="77777777" w:rsidR="001B4067" w:rsidRPr="00D3338C" w:rsidRDefault="001B4067" w:rsidP="00346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  <w:p w14:paraId="0F23F41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4067" w:rsidRPr="00D3338C" w14:paraId="70466ED8" w14:textId="77777777" w:rsidTr="006572A5">
        <w:trPr>
          <w:trHeight w:val="200"/>
        </w:trPr>
        <w:tc>
          <w:tcPr>
            <w:tcW w:w="567" w:type="dxa"/>
            <w:tcBorders>
              <w:top w:val="nil"/>
            </w:tcBorders>
          </w:tcPr>
          <w:p w14:paraId="3B7CED2A" w14:textId="77777777" w:rsidR="001B4067" w:rsidRPr="00D3338C" w:rsidRDefault="001B4067" w:rsidP="006572A5">
            <w:pPr>
              <w:pStyle w:val="a3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14:paraId="42A348E3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науково-дослідних та дослідно-експериментальних робіт у процесі проектування і будівництва, науково-технічного супроводу</w:t>
            </w:r>
          </w:p>
          <w:p w14:paraId="0D300422" w14:textId="77777777" w:rsidR="001B4067" w:rsidRDefault="001B4067" w:rsidP="0032060D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го захисту інформації</w:t>
            </w:r>
          </w:p>
          <w:p w14:paraId="061B53C3" w14:textId="77777777" w:rsidR="001B4067" w:rsidRPr="00D3338C" w:rsidRDefault="001B4067" w:rsidP="00657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у процедур обміну інформації між учас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удівництва, технології її створення; складу та змісту вимог щодо інформаційних моделей проєкту та правил інформаційного моделювання.</w:t>
            </w:r>
          </w:p>
        </w:tc>
        <w:tc>
          <w:tcPr>
            <w:tcW w:w="5528" w:type="dxa"/>
            <w:tcBorders>
              <w:top w:val="nil"/>
            </w:tcBorders>
          </w:tcPr>
          <w:p w14:paraId="61691749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7AF353F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9A70AD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17EEE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F4161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0C2D08" w14:textId="77777777" w:rsidR="001B4067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  <w:p w14:paraId="1F28836B" w14:textId="77777777" w:rsidR="001B4067" w:rsidRPr="006572A5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3C253AB" w14:textId="77777777" w:rsidTr="006572A5">
        <w:trPr>
          <w:trHeight w:val="413"/>
        </w:trPr>
        <w:tc>
          <w:tcPr>
            <w:tcW w:w="567" w:type="dxa"/>
          </w:tcPr>
          <w:p w14:paraId="59173F8A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BED80B3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бо характеристика об'єкта, виробнича програма </w:t>
            </w:r>
          </w:p>
        </w:tc>
        <w:tc>
          <w:tcPr>
            <w:tcW w:w="5528" w:type="dxa"/>
          </w:tcPr>
          <w:p w14:paraId="116F3EA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665856AC" w14:textId="77777777" w:rsidTr="006572A5">
        <w:trPr>
          <w:trHeight w:val="413"/>
        </w:trPr>
        <w:tc>
          <w:tcPr>
            <w:tcW w:w="567" w:type="dxa"/>
          </w:tcPr>
          <w:p w14:paraId="0110B54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906CC2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інженерного захисту територій і захисту будівель і споруд від небезпечних природних чи техногенних факторів</w:t>
            </w:r>
          </w:p>
        </w:tc>
        <w:tc>
          <w:tcPr>
            <w:tcW w:w="5528" w:type="dxa"/>
          </w:tcPr>
          <w:p w14:paraId="14D26423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D3338C" w14:paraId="5B7C68E1" w14:textId="77777777" w:rsidTr="006572A5">
        <w:trPr>
          <w:trHeight w:val="413"/>
        </w:trPr>
        <w:tc>
          <w:tcPr>
            <w:tcW w:w="567" w:type="dxa"/>
          </w:tcPr>
          <w:p w14:paraId="6601FB05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07D64A" w14:textId="77777777" w:rsidR="001B4067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розробки розділу «Оцінка впливу на навколишнє середовище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рахуванням оцінки впливу на довкілля</w:t>
            </w:r>
          </w:p>
        </w:tc>
        <w:tc>
          <w:tcPr>
            <w:tcW w:w="5528" w:type="dxa"/>
          </w:tcPr>
          <w:p w14:paraId="48B4CF2A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у скороченому варіанті, як розділ загальної пояснювальної записки </w:t>
            </w:r>
          </w:p>
        </w:tc>
      </w:tr>
      <w:tr w:rsidR="001B4067" w:rsidRPr="00D3338C" w14:paraId="0CA6BCC4" w14:textId="77777777" w:rsidTr="006572A5">
        <w:trPr>
          <w:trHeight w:val="413"/>
        </w:trPr>
        <w:tc>
          <w:tcPr>
            <w:tcW w:w="567" w:type="dxa"/>
          </w:tcPr>
          <w:p w14:paraId="4ED06BC9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C3D503" w14:textId="77777777" w:rsidR="001B4067" w:rsidRPr="00D3338C" w:rsidRDefault="001B4067" w:rsidP="004B1811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енергозбереження та енергоефективності</w:t>
            </w:r>
          </w:p>
        </w:tc>
        <w:tc>
          <w:tcPr>
            <w:tcW w:w="5528" w:type="dxa"/>
          </w:tcPr>
          <w:p w14:paraId="6FCFA981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у відповідності з чинними нормативними вимогами</w:t>
            </w:r>
          </w:p>
        </w:tc>
      </w:tr>
      <w:tr w:rsidR="001B4067" w:rsidRPr="00D3338C" w14:paraId="5DDF66CE" w14:textId="77777777" w:rsidTr="006572A5">
        <w:trPr>
          <w:trHeight w:val="413"/>
        </w:trPr>
        <w:tc>
          <w:tcPr>
            <w:tcW w:w="567" w:type="dxa"/>
          </w:tcPr>
          <w:p w14:paraId="73A46B44" w14:textId="77777777" w:rsidR="001B4067" w:rsidRPr="00D3338C" w:rsidRDefault="001B4067" w:rsidP="0032060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5B3F529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 про технології і (або) науково-дослідні роботи, які пропонує застосувати замовник.</w:t>
            </w:r>
          </w:p>
        </w:tc>
        <w:tc>
          <w:tcPr>
            <w:tcW w:w="5528" w:type="dxa"/>
          </w:tcPr>
          <w:p w14:paraId="63D0D745" w14:textId="77777777" w:rsidR="001B4067" w:rsidRPr="00D3338C" w:rsidRDefault="001B4067" w:rsidP="00047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ється</w:t>
            </w:r>
          </w:p>
        </w:tc>
      </w:tr>
      <w:tr w:rsidR="001B4067" w:rsidRPr="003F4C84" w14:paraId="17B9A494" w14:textId="77777777" w:rsidTr="006572A5">
        <w:trPr>
          <w:trHeight w:val="413"/>
        </w:trPr>
        <w:tc>
          <w:tcPr>
            <w:tcW w:w="567" w:type="dxa"/>
          </w:tcPr>
          <w:p w14:paraId="5E77C686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407ECC7" w14:textId="77777777" w:rsidR="001B4067" w:rsidRPr="00D3338C" w:rsidRDefault="001B4067" w:rsidP="001D7329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ежиму безпеки та охорони праці</w:t>
            </w:r>
          </w:p>
        </w:tc>
        <w:tc>
          <w:tcPr>
            <w:tcW w:w="5528" w:type="dxa"/>
          </w:tcPr>
          <w:p w14:paraId="2F136FED" w14:textId="77777777" w:rsidR="001B4067" w:rsidRPr="00D3338C" w:rsidRDefault="001B4067" w:rsidP="001D73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заходи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 при викона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і подальш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діюч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, норм, правил та інструкцій з охоро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1D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.</w:t>
            </w:r>
          </w:p>
        </w:tc>
      </w:tr>
      <w:tr w:rsidR="001B4067" w:rsidRPr="003F4C84" w14:paraId="057382C1" w14:textId="77777777" w:rsidTr="006572A5">
        <w:trPr>
          <w:trHeight w:val="413"/>
        </w:trPr>
        <w:tc>
          <w:tcPr>
            <w:tcW w:w="567" w:type="dxa"/>
          </w:tcPr>
          <w:p w14:paraId="47EB6E3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DEF695A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розробки розділу інженерно-технічних заходів цивільного захисту </w:t>
            </w:r>
          </w:p>
        </w:tc>
        <w:tc>
          <w:tcPr>
            <w:tcW w:w="5528" w:type="dxa"/>
          </w:tcPr>
          <w:p w14:paraId="54A97ED5" w14:textId="77777777" w:rsidR="001B4067" w:rsidRPr="00D3338C" w:rsidRDefault="001B4067" w:rsidP="00B44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6AD6EB8" w14:textId="77777777" w:rsidTr="006572A5">
        <w:trPr>
          <w:trHeight w:val="413"/>
        </w:trPr>
        <w:tc>
          <w:tcPr>
            <w:tcW w:w="567" w:type="dxa"/>
          </w:tcPr>
          <w:p w14:paraId="3B6BE3A1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087633" w14:textId="77777777" w:rsidR="001B4067" w:rsidRPr="00D3338C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пожежної безпеки об’єкта</w:t>
            </w:r>
          </w:p>
        </w:tc>
        <w:tc>
          <w:tcPr>
            <w:tcW w:w="5528" w:type="dxa"/>
          </w:tcPr>
          <w:p w14:paraId="20AB4CC9" w14:textId="77777777" w:rsidR="001B4067" w:rsidRPr="00D3338C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46A3237D" w14:textId="77777777" w:rsidTr="006572A5">
        <w:trPr>
          <w:trHeight w:val="413"/>
        </w:trPr>
        <w:tc>
          <w:tcPr>
            <w:tcW w:w="567" w:type="dxa"/>
          </w:tcPr>
          <w:p w14:paraId="267D6F6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284F43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з розроблення спеціальних заходів</w:t>
            </w:r>
          </w:p>
        </w:tc>
        <w:tc>
          <w:tcPr>
            <w:tcW w:w="5528" w:type="dxa"/>
          </w:tcPr>
          <w:p w14:paraId="66758CB0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6A961BB0" w14:textId="77777777" w:rsidTr="006572A5">
        <w:trPr>
          <w:trHeight w:val="413"/>
        </w:trPr>
        <w:tc>
          <w:tcPr>
            <w:tcW w:w="567" w:type="dxa"/>
          </w:tcPr>
          <w:p w14:paraId="7B954D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9C3431D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ежитлових поверхів</w:t>
            </w:r>
          </w:p>
        </w:tc>
        <w:tc>
          <w:tcPr>
            <w:tcW w:w="5528" w:type="dxa"/>
          </w:tcPr>
          <w:p w14:paraId="42F27598" w14:textId="77777777"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альне приміщення.</w:t>
            </w:r>
          </w:p>
        </w:tc>
      </w:tr>
      <w:tr w:rsidR="001B4067" w:rsidRPr="003F4C84" w14:paraId="0A92A3A8" w14:textId="77777777" w:rsidTr="006572A5">
        <w:trPr>
          <w:trHeight w:val="413"/>
        </w:trPr>
        <w:tc>
          <w:tcPr>
            <w:tcW w:w="567" w:type="dxa"/>
          </w:tcPr>
          <w:p w14:paraId="1BB1161E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3AA34F1" w14:textId="77777777" w:rsidR="001B4067" w:rsidRDefault="001B4067" w:rsidP="00E64833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будівель та споруд, щ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ю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кладі комплексу (будови) </w:t>
            </w:r>
          </w:p>
        </w:tc>
        <w:tc>
          <w:tcPr>
            <w:tcW w:w="5528" w:type="dxa"/>
          </w:tcPr>
          <w:p w14:paraId="63BDFCA8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B4067" w:rsidRPr="003F4C84" w14:paraId="3B326269" w14:textId="77777777" w:rsidTr="006572A5">
        <w:trPr>
          <w:trHeight w:val="413"/>
        </w:trPr>
        <w:tc>
          <w:tcPr>
            <w:tcW w:w="567" w:type="dxa"/>
          </w:tcPr>
          <w:p w14:paraId="369D29B7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46562879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ність виконання науково-технічного супроводу</w:t>
            </w:r>
          </w:p>
        </w:tc>
        <w:tc>
          <w:tcPr>
            <w:tcW w:w="5528" w:type="dxa"/>
          </w:tcPr>
          <w:p w14:paraId="725B7F5F" w14:textId="77777777" w:rsidR="001B4067" w:rsidRDefault="001B4067" w:rsidP="00E64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B4067" w:rsidRPr="003F4C84" w14:paraId="2541ADAA" w14:textId="77777777" w:rsidTr="006572A5">
        <w:trPr>
          <w:trHeight w:val="413"/>
        </w:trPr>
        <w:tc>
          <w:tcPr>
            <w:tcW w:w="567" w:type="dxa"/>
          </w:tcPr>
          <w:p w14:paraId="16F63C93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F7E927D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умов для безперешкодного доступу маломобільних груп населення згідно з ДБН В.2.2-40</w:t>
            </w:r>
          </w:p>
        </w:tc>
        <w:tc>
          <w:tcPr>
            <w:tcW w:w="5528" w:type="dxa"/>
          </w:tcPr>
          <w:p w14:paraId="35C6C35E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ься</w:t>
            </w:r>
          </w:p>
        </w:tc>
      </w:tr>
      <w:tr w:rsidR="001B4067" w:rsidRPr="003F4C84" w14:paraId="57DB33AD" w14:textId="77777777" w:rsidTr="006572A5">
        <w:trPr>
          <w:trHeight w:val="413"/>
        </w:trPr>
        <w:tc>
          <w:tcPr>
            <w:tcW w:w="567" w:type="dxa"/>
          </w:tcPr>
          <w:p w14:paraId="63B0154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752DC379" w14:textId="77777777" w:rsidR="001B4067" w:rsidRPr="00D3338C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абезпечення збалансованого використання природних ресурсів згідно з ДСТУ 9171</w:t>
            </w:r>
          </w:p>
        </w:tc>
        <w:tc>
          <w:tcPr>
            <w:tcW w:w="5528" w:type="dxa"/>
          </w:tcPr>
          <w:p w14:paraId="77B0E201" w14:textId="77777777" w:rsidR="001B4067" w:rsidRPr="00D3338C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3F4C84" w14:paraId="7D280E9F" w14:textId="77777777" w:rsidTr="006572A5">
        <w:trPr>
          <w:trHeight w:val="413"/>
        </w:trPr>
        <w:tc>
          <w:tcPr>
            <w:tcW w:w="567" w:type="dxa"/>
          </w:tcPr>
          <w:p w14:paraId="0F5A62A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19880667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до електронної вер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5528" w:type="dxa"/>
          </w:tcPr>
          <w:p w14:paraId="126A4D73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ий вигляд документації передається Замовнику на електронних носіях у форматі, що редагується 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) та в форматі, що не редагується  (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</w:t>
            </w: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исами та печатками).</w:t>
            </w:r>
          </w:p>
          <w:p w14:paraId="1329F8D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4C3B1AB4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ний том проекту повинен бути окремим файлом формату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df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27C4EC0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нкопії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инні повністю відповідати друкованій версії проекту, мати всі необхідні підписи, відбитки печаток та погодження;</w:t>
            </w:r>
          </w:p>
          <w:p w14:paraId="45E5C9AE" w14:textId="77777777" w:rsidR="001B4067" w:rsidRPr="009D0B88" w:rsidRDefault="001B4067" w:rsidP="008F6D8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кожного файлу повинно містити інформацію щодо номеру тому та його шифру.</w:t>
            </w:r>
          </w:p>
          <w:p w14:paraId="1B76FF51" w14:textId="77777777" w:rsidR="001B4067" w:rsidRPr="009D0B88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имоги до електронного вигляду файлу в форматі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ocх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xl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wg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*.BSDU, *.</w:t>
            </w:r>
            <w:proofErr w:type="spellStart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14:paraId="3F2D7781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том проекту повинен бути згрупований в окрему папку;</w:t>
            </w:r>
          </w:p>
          <w:p w14:paraId="4E4E68BA" w14:textId="77777777" w:rsidR="001B4067" w:rsidRPr="009D0B88" w:rsidRDefault="001B4067" w:rsidP="008F6D8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апки повинно містити інформацію щодо номеру тому та його шифру;</w:t>
            </w:r>
          </w:p>
          <w:p w14:paraId="311491BF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орисна документація повинна бути представлена в двох файлах, що редагуються: в форматі *.doc/*.docх або *.xls та у форматі програмного комплексу, для можливості введення його у програмний комплекс АВК-5 (*.BSDU, *.</w:t>
            </w:r>
            <w:proofErr w:type="spellStart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s</w:t>
            </w:r>
            <w:proofErr w:type="spellEnd"/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1B4067" w:rsidRPr="003F4C84" w14:paraId="101A42B6" w14:textId="77777777" w:rsidTr="006572A5">
        <w:trPr>
          <w:trHeight w:val="413"/>
        </w:trPr>
        <w:tc>
          <w:tcPr>
            <w:tcW w:w="567" w:type="dxa"/>
          </w:tcPr>
          <w:p w14:paraId="04C5D97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353516EE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складання відомості з обсягами робіт (може визначатись із застосуванням міжнародних систем вимірювання)</w:t>
            </w:r>
          </w:p>
        </w:tc>
        <w:tc>
          <w:tcPr>
            <w:tcW w:w="5528" w:type="dxa"/>
          </w:tcPr>
          <w:p w14:paraId="50BD7ABB" w14:textId="77777777" w:rsidR="001B4067" w:rsidRDefault="001B4067" w:rsidP="008F6D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у складі проєкту із застосуванням метричних одиниць вимірювання.</w:t>
            </w:r>
          </w:p>
        </w:tc>
      </w:tr>
      <w:tr w:rsidR="001B4067" w:rsidRPr="003F4C84" w14:paraId="557BBCBD" w14:textId="77777777" w:rsidTr="006572A5">
        <w:trPr>
          <w:trHeight w:val="413"/>
        </w:trPr>
        <w:tc>
          <w:tcPr>
            <w:tcW w:w="567" w:type="dxa"/>
          </w:tcPr>
          <w:p w14:paraId="5A7DED5F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C084AA0" w14:textId="77777777" w:rsidR="001B4067" w:rsidRDefault="001B4067" w:rsidP="003F4C84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зовнішніх інженерних мереж</w:t>
            </w:r>
          </w:p>
        </w:tc>
        <w:tc>
          <w:tcPr>
            <w:tcW w:w="5528" w:type="dxa"/>
          </w:tcPr>
          <w:p w14:paraId="5523B24B" w14:textId="77777777" w:rsidR="001B4067" w:rsidRDefault="001B4067" w:rsidP="003F4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1B4067" w:rsidRPr="00D3338C" w14:paraId="725C0041" w14:textId="77777777" w:rsidTr="006572A5">
        <w:trPr>
          <w:trHeight w:val="413"/>
        </w:trPr>
        <w:tc>
          <w:tcPr>
            <w:tcW w:w="567" w:type="dxa"/>
          </w:tcPr>
          <w:p w14:paraId="0704822B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5302677D" w14:textId="77777777" w:rsidR="001B4067" w:rsidRPr="00D3338C" w:rsidRDefault="001B4067" w:rsidP="008F6D87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и щодо внутріш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них мереж</w:t>
            </w:r>
          </w:p>
        </w:tc>
        <w:tc>
          <w:tcPr>
            <w:tcW w:w="5528" w:type="dxa"/>
          </w:tcPr>
          <w:p w14:paraId="1E490546" w14:textId="77777777" w:rsidR="001B4067" w:rsidRPr="00D3338C" w:rsidRDefault="001B4067" w:rsidP="0075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ити їх демонтаж</w:t>
            </w:r>
          </w:p>
        </w:tc>
      </w:tr>
      <w:tr w:rsidR="001B4067" w:rsidRPr="00D3338C" w14:paraId="6163B2FC" w14:textId="77777777" w:rsidTr="006572A5">
        <w:trPr>
          <w:trHeight w:val="413"/>
        </w:trPr>
        <w:tc>
          <w:tcPr>
            <w:tcW w:w="567" w:type="dxa"/>
          </w:tcPr>
          <w:p w14:paraId="4E82B5CC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07853A70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щодо благоустрою майданчика</w:t>
            </w:r>
          </w:p>
        </w:tc>
        <w:tc>
          <w:tcPr>
            <w:tcW w:w="5528" w:type="dxa"/>
          </w:tcPr>
          <w:p w14:paraId="1D1FA0AC" w14:textId="77777777" w:rsidR="001B4067" w:rsidRPr="00D3338C" w:rsidRDefault="001B4067" w:rsidP="001B4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ідповідності діючим в Україні нормативним вимогам в меж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вання</w:t>
            </w:r>
            <w:proofErr w:type="spellEnd"/>
          </w:p>
        </w:tc>
      </w:tr>
      <w:tr w:rsidR="001B4067" w:rsidRPr="00D3338C" w14:paraId="42B012C9" w14:textId="77777777" w:rsidTr="006572A5">
        <w:trPr>
          <w:trHeight w:val="413"/>
        </w:trPr>
        <w:tc>
          <w:tcPr>
            <w:tcW w:w="567" w:type="dxa"/>
          </w:tcPr>
          <w:p w14:paraId="48D658D8" w14:textId="77777777" w:rsidR="001B4067" w:rsidRPr="00D3338C" w:rsidRDefault="001B4067" w:rsidP="0075758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621B3481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5528" w:type="dxa"/>
          </w:tcPr>
          <w:p w14:paraId="421D0DB6" w14:textId="77777777" w:rsidR="001F6906" w:rsidRPr="001F6906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т.32 Закону України «Про врегулювання містобудівної діяльності», ДБН А.2.2-3-2014, ДБН В.1.2-14:2018 у пояснювальній записці та окремим листом разом з Замовником уточнити категорію складності об’єкту, що проектується.</w:t>
            </w:r>
          </w:p>
          <w:p w14:paraId="6FA3D116" w14:textId="7BCFD30E" w:rsidR="001F6906" w:rsidRPr="00240CE0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матеріальних ресурсів та </w:t>
            </w:r>
            <w:r w:rsidR="00240CE0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ельних механізмів 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надати у вигляді додатку до зведеної відомості ресурсів об’єкту в цінах на момент видачі Замовнику проектно-кошторисної документації.</w:t>
            </w:r>
          </w:p>
          <w:p w14:paraId="7A992E40" w14:textId="77777777" w:rsidR="001F6906" w:rsidRPr="00240CE0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перевагу матеріалам та іншим виробам вітчизняного виробництва. Імпортні матеріали та вироби застосовувати тільки з погодження Замовником.</w:t>
            </w:r>
          </w:p>
          <w:p w14:paraId="7984DB0A" w14:textId="0E0E0984" w:rsidR="001F6906" w:rsidRPr="00240CE0" w:rsidRDefault="001F6906" w:rsidP="00C33683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C33683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будівельних механізмів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у кошторисах проектній організації підтвердити відповідними документами (</w:t>
            </w:r>
            <w:proofErr w:type="spellStart"/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йсами</w:t>
            </w:r>
            <w:proofErr w:type="spellEnd"/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кладними, рахунками тощо)</w:t>
            </w:r>
            <w:r w:rsidR="00C33683"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4015896" w14:textId="0E1D2A1C" w:rsidR="001B4067" w:rsidRPr="001F6906" w:rsidRDefault="001F6906" w:rsidP="001F6906">
            <w:pPr>
              <w:pStyle w:val="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ами врахувати вартість на користування міських звалищ твердих побутових </w:t>
            </w:r>
            <w:r w:rsidRPr="0024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ходів при перевезенні підрядником будівельного сміття.</w:t>
            </w:r>
          </w:p>
        </w:tc>
      </w:tr>
      <w:tr w:rsidR="001B4067" w:rsidRPr="00D3338C" w14:paraId="16446621" w14:textId="77777777" w:rsidTr="006572A5">
        <w:trPr>
          <w:trHeight w:val="1455"/>
        </w:trPr>
        <w:tc>
          <w:tcPr>
            <w:tcW w:w="567" w:type="dxa"/>
          </w:tcPr>
          <w:p w14:paraId="77CD8DDF" w14:textId="77777777" w:rsidR="001B4067" w:rsidRPr="00D3338C" w:rsidRDefault="001B4067" w:rsidP="00FA2C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</w:tcPr>
          <w:p w14:paraId="23C89096" w14:textId="77777777" w:rsidR="001B4067" w:rsidRPr="00D3338C" w:rsidRDefault="001B4067" w:rsidP="00A9145B">
            <w:pPr>
              <w:pStyle w:val="a3"/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зівка про кількість примірників проектної документації та мову її виконання</w:t>
            </w:r>
          </w:p>
        </w:tc>
        <w:tc>
          <w:tcPr>
            <w:tcW w:w="5528" w:type="dxa"/>
          </w:tcPr>
          <w:p w14:paraId="605F859C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виконання проектної документації - державна (українська).</w:t>
            </w:r>
          </w:p>
          <w:p w14:paraId="4B959793" w14:textId="77777777" w:rsidR="001B4067" w:rsidRPr="009D0B88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B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вальник згідно ДБН А.2.2-3-2014 надає Замовнику 4 примірника проектної документації на паперовому та 1 примірник на електронному носіях. </w:t>
            </w:r>
          </w:p>
          <w:p w14:paraId="44E4BD71" w14:textId="77777777" w:rsidR="001B4067" w:rsidRPr="00D3338C" w:rsidRDefault="001B4067" w:rsidP="00FD2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90EBDCE" w14:textId="77777777" w:rsidR="005B7734" w:rsidRPr="00F61D57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06" w:type="dxa"/>
        <w:tblLook w:val="00A0" w:firstRow="1" w:lastRow="0" w:firstColumn="1" w:lastColumn="0" w:noHBand="0" w:noVBand="0"/>
      </w:tblPr>
      <w:tblGrid>
        <w:gridCol w:w="7128"/>
        <w:gridCol w:w="2653"/>
      </w:tblGrid>
      <w:tr w:rsidR="005B7734" w:rsidRPr="00D3338C" w14:paraId="7279D68E" w14:textId="77777777">
        <w:tc>
          <w:tcPr>
            <w:tcW w:w="7128" w:type="dxa"/>
          </w:tcPr>
          <w:p w14:paraId="25945C0F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9C6538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Замовника:</w:t>
            </w:r>
          </w:p>
          <w:p w14:paraId="55E3F0E8" w14:textId="77777777" w:rsidR="001B4067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="005B7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го 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</w:t>
            </w:r>
          </w:p>
          <w:p w14:paraId="249DCCC6" w14:textId="77777777" w:rsidR="005B7734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</w:t>
            </w:r>
          </w:p>
          <w:p w14:paraId="54C58F43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у Криворізької міської ради</w:t>
            </w:r>
          </w:p>
        </w:tc>
        <w:tc>
          <w:tcPr>
            <w:tcW w:w="2653" w:type="dxa"/>
            <w:vAlign w:val="bottom"/>
          </w:tcPr>
          <w:p w14:paraId="3A15D42F" w14:textId="77777777"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сеєв</w:t>
            </w:r>
            <w:proofErr w:type="spellEnd"/>
          </w:p>
        </w:tc>
      </w:tr>
      <w:tr w:rsidR="005B7734" w:rsidRPr="00D3338C" w14:paraId="3B29E839" w14:textId="77777777">
        <w:tc>
          <w:tcPr>
            <w:tcW w:w="7128" w:type="dxa"/>
          </w:tcPr>
          <w:p w14:paraId="4728EA5D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B3D777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53" w:type="dxa"/>
          </w:tcPr>
          <w:p w14:paraId="195DB65E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3E364359" w14:textId="77777777">
        <w:tc>
          <w:tcPr>
            <w:tcW w:w="7128" w:type="dxa"/>
          </w:tcPr>
          <w:p w14:paraId="51BEB5C3" w14:textId="77777777" w:rsidR="005B7734" w:rsidRPr="00AB3735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</w:tc>
        <w:tc>
          <w:tcPr>
            <w:tcW w:w="2653" w:type="dxa"/>
          </w:tcPr>
          <w:p w14:paraId="1C4FD8A0" w14:textId="77777777" w:rsidR="005B7734" w:rsidRPr="00AB3735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34" w:rsidRPr="00D3338C" w14:paraId="285B9E6F" w14:textId="77777777">
        <w:tc>
          <w:tcPr>
            <w:tcW w:w="7128" w:type="dxa"/>
          </w:tcPr>
          <w:p w14:paraId="42C28346" w14:textId="77777777" w:rsidR="001B4067" w:rsidRDefault="005B7734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</w:p>
          <w:p w14:paraId="3B32FB62" w14:textId="77777777" w:rsidR="005B7734" w:rsidRPr="00AB3735" w:rsidRDefault="001B4067" w:rsidP="001B4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/</w:t>
            </w:r>
            <w:r w:rsidR="005B7734"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ор проектів</w:t>
            </w:r>
          </w:p>
        </w:tc>
        <w:tc>
          <w:tcPr>
            <w:tcW w:w="2653" w:type="dxa"/>
            <w:vAlign w:val="bottom"/>
          </w:tcPr>
          <w:p w14:paraId="2DE2A81C" w14:textId="77777777" w:rsidR="005B7734" w:rsidRDefault="005B7734" w:rsidP="0053486F">
            <w:pPr>
              <w:spacing w:after="0" w:line="240" w:lineRule="auto"/>
              <w:ind w:left="2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B57F4EA" w14:textId="77777777" w:rsidR="005B7734" w:rsidRPr="00AB3735" w:rsidRDefault="001B4067" w:rsidP="0053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</w:tbl>
    <w:p w14:paraId="5DD9D1AD" w14:textId="77777777" w:rsidR="005B7734" w:rsidRPr="00B27491" w:rsidRDefault="005B7734" w:rsidP="00C851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734" w:rsidRPr="00B27491" w:rsidSect="006572A5">
      <w:pgSz w:w="11906" w:h="16838"/>
      <w:pgMar w:top="99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58F"/>
    <w:multiLevelType w:val="hybridMultilevel"/>
    <w:tmpl w:val="7FF20CBA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85F6D"/>
    <w:multiLevelType w:val="hybridMultilevel"/>
    <w:tmpl w:val="2ACC33FE"/>
    <w:lvl w:ilvl="0" w:tplc="62B645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4F01"/>
    <w:multiLevelType w:val="hybridMultilevel"/>
    <w:tmpl w:val="5BF419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401F56"/>
    <w:multiLevelType w:val="hybridMultilevel"/>
    <w:tmpl w:val="CB78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807647"/>
    <w:multiLevelType w:val="hybridMultilevel"/>
    <w:tmpl w:val="CD4A310A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6C5734"/>
    <w:multiLevelType w:val="hybridMultilevel"/>
    <w:tmpl w:val="A5C63D02"/>
    <w:lvl w:ilvl="0" w:tplc="0BCA8AD6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>
    <w:nsid w:val="291C6094"/>
    <w:multiLevelType w:val="hybridMultilevel"/>
    <w:tmpl w:val="C7B6195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F4D4A5D"/>
    <w:multiLevelType w:val="hybridMultilevel"/>
    <w:tmpl w:val="3E8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35AE1"/>
    <w:multiLevelType w:val="hybridMultilevel"/>
    <w:tmpl w:val="8926E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231180"/>
    <w:multiLevelType w:val="hybridMultilevel"/>
    <w:tmpl w:val="BE8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7571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B497E"/>
    <w:multiLevelType w:val="hybridMultilevel"/>
    <w:tmpl w:val="580408C2"/>
    <w:lvl w:ilvl="0" w:tplc="62B6454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D0F5CA2"/>
    <w:multiLevelType w:val="hybridMultilevel"/>
    <w:tmpl w:val="A6B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819"/>
    <w:multiLevelType w:val="hybridMultilevel"/>
    <w:tmpl w:val="5688FDC0"/>
    <w:lvl w:ilvl="0" w:tplc="AC0CE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80"/>
    <w:rsid w:val="00005CAC"/>
    <w:rsid w:val="00007CC1"/>
    <w:rsid w:val="00011689"/>
    <w:rsid w:val="000129E4"/>
    <w:rsid w:val="00015A38"/>
    <w:rsid w:val="000173D8"/>
    <w:rsid w:val="00017862"/>
    <w:rsid w:val="00017998"/>
    <w:rsid w:val="000253B8"/>
    <w:rsid w:val="000418B1"/>
    <w:rsid w:val="00047802"/>
    <w:rsid w:val="00047A64"/>
    <w:rsid w:val="0005127C"/>
    <w:rsid w:val="00051BF3"/>
    <w:rsid w:val="000537D2"/>
    <w:rsid w:val="00056B0D"/>
    <w:rsid w:val="00073CB8"/>
    <w:rsid w:val="0008179F"/>
    <w:rsid w:val="00084081"/>
    <w:rsid w:val="000905B9"/>
    <w:rsid w:val="00095CC3"/>
    <w:rsid w:val="000A1741"/>
    <w:rsid w:val="000A494A"/>
    <w:rsid w:val="000B1FF2"/>
    <w:rsid w:val="000B2238"/>
    <w:rsid w:val="000B6B41"/>
    <w:rsid w:val="000B78DF"/>
    <w:rsid w:val="000C6D24"/>
    <w:rsid w:val="000C7263"/>
    <w:rsid w:val="000C75B9"/>
    <w:rsid w:val="000D20DE"/>
    <w:rsid w:val="000E5681"/>
    <w:rsid w:val="000E70E8"/>
    <w:rsid w:val="000F100B"/>
    <w:rsid w:val="000F12C3"/>
    <w:rsid w:val="000F26E4"/>
    <w:rsid w:val="000F3E7A"/>
    <w:rsid w:val="000F42D9"/>
    <w:rsid w:val="0010181A"/>
    <w:rsid w:val="00103888"/>
    <w:rsid w:val="001044B4"/>
    <w:rsid w:val="001045F1"/>
    <w:rsid w:val="001047F2"/>
    <w:rsid w:val="00111909"/>
    <w:rsid w:val="0011246D"/>
    <w:rsid w:val="00131E35"/>
    <w:rsid w:val="00153AA2"/>
    <w:rsid w:val="0015645D"/>
    <w:rsid w:val="0016593E"/>
    <w:rsid w:val="00176FD2"/>
    <w:rsid w:val="001775FA"/>
    <w:rsid w:val="00180693"/>
    <w:rsid w:val="00182A35"/>
    <w:rsid w:val="00187AB3"/>
    <w:rsid w:val="00196CFD"/>
    <w:rsid w:val="001B4067"/>
    <w:rsid w:val="001B43BA"/>
    <w:rsid w:val="001B7334"/>
    <w:rsid w:val="001C0E54"/>
    <w:rsid w:val="001C1D2C"/>
    <w:rsid w:val="001C5B07"/>
    <w:rsid w:val="001C737D"/>
    <w:rsid w:val="001E41BD"/>
    <w:rsid w:val="001E7A0B"/>
    <w:rsid w:val="001F0F1A"/>
    <w:rsid w:val="001F1C3B"/>
    <w:rsid w:val="001F6906"/>
    <w:rsid w:val="001F6E0A"/>
    <w:rsid w:val="001F7730"/>
    <w:rsid w:val="00202150"/>
    <w:rsid w:val="00205442"/>
    <w:rsid w:val="0020622D"/>
    <w:rsid w:val="0021092E"/>
    <w:rsid w:val="002240E9"/>
    <w:rsid w:val="00224C60"/>
    <w:rsid w:val="0022710E"/>
    <w:rsid w:val="002321B6"/>
    <w:rsid w:val="00235951"/>
    <w:rsid w:val="00237FA5"/>
    <w:rsid w:val="00240CE0"/>
    <w:rsid w:val="00241265"/>
    <w:rsid w:val="002429ED"/>
    <w:rsid w:val="00246A87"/>
    <w:rsid w:val="0025612F"/>
    <w:rsid w:val="002609CB"/>
    <w:rsid w:val="00260B49"/>
    <w:rsid w:val="00261307"/>
    <w:rsid w:val="00267BFD"/>
    <w:rsid w:val="00287CDF"/>
    <w:rsid w:val="00287E71"/>
    <w:rsid w:val="00291484"/>
    <w:rsid w:val="002A2204"/>
    <w:rsid w:val="002A3032"/>
    <w:rsid w:val="002A7409"/>
    <w:rsid w:val="002B208B"/>
    <w:rsid w:val="002B2EE6"/>
    <w:rsid w:val="002C281D"/>
    <w:rsid w:val="002C4CF6"/>
    <w:rsid w:val="002D54D2"/>
    <w:rsid w:val="002E6972"/>
    <w:rsid w:val="002E6E9B"/>
    <w:rsid w:val="002F57F0"/>
    <w:rsid w:val="003029AA"/>
    <w:rsid w:val="003055B7"/>
    <w:rsid w:val="003105BD"/>
    <w:rsid w:val="0032060D"/>
    <w:rsid w:val="00322B85"/>
    <w:rsid w:val="00325B44"/>
    <w:rsid w:val="00327730"/>
    <w:rsid w:val="00346156"/>
    <w:rsid w:val="003464B9"/>
    <w:rsid w:val="00347027"/>
    <w:rsid w:val="003473BB"/>
    <w:rsid w:val="003502FF"/>
    <w:rsid w:val="003556BA"/>
    <w:rsid w:val="00366CF5"/>
    <w:rsid w:val="00367917"/>
    <w:rsid w:val="003746FC"/>
    <w:rsid w:val="00381C7A"/>
    <w:rsid w:val="003846F6"/>
    <w:rsid w:val="0039014D"/>
    <w:rsid w:val="0039021D"/>
    <w:rsid w:val="00392611"/>
    <w:rsid w:val="0039374D"/>
    <w:rsid w:val="00395414"/>
    <w:rsid w:val="003A3C55"/>
    <w:rsid w:val="003C3B64"/>
    <w:rsid w:val="003D1C50"/>
    <w:rsid w:val="003D7392"/>
    <w:rsid w:val="003E409C"/>
    <w:rsid w:val="003E6FE2"/>
    <w:rsid w:val="003F4C84"/>
    <w:rsid w:val="003F6B90"/>
    <w:rsid w:val="0040033E"/>
    <w:rsid w:val="004070D1"/>
    <w:rsid w:val="004173F4"/>
    <w:rsid w:val="004206C8"/>
    <w:rsid w:val="004424F3"/>
    <w:rsid w:val="004453DC"/>
    <w:rsid w:val="0045128D"/>
    <w:rsid w:val="00457E0C"/>
    <w:rsid w:val="00466527"/>
    <w:rsid w:val="0047099E"/>
    <w:rsid w:val="004737B7"/>
    <w:rsid w:val="0048347C"/>
    <w:rsid w:val="00487E42"/>
    <w:rsid w:val="004968B0"/>
    <w:rsid w:val="004A3E89"/>
    <w:rsid w:val="004B1811"/>
    <w:rsid w:val="004B1E87"/>
    <w:rsid w:val="004B2262"/>
    <w:rsid w:val="004B28EA"/>
    <w:rsid w:val="004C1B2A"/>
    <w:rsid w:val="004C407E"/>
    <w:rsid w:val="004D0209"/>
    <w:rsid w:val="004D5DFE"/>
    <w:rsid w:val="004E07D8"/>
    <w:rsid w:val="004F27FA"/>
    <w:rsid w:val="004F4C14"/>
    <w:rsid w:val="004F4D4E"/>
    <w:rsid w:val="00513CCD"/>
    <w:rsid w:val="00513FE8"/>
    <w:rsid w:val="0051742B"/>
    <w:rsid w:val="00530C80"/>
    <w:rsid w:val="0053486F"/>
    <w:rsid w:val="005350ED"/>
    <w:rsid w:val="005359F4"/>
    <w:rsid w:val="00536384"/>
    <w:rsid w:val="00541201"/>
    <w:rsid w:val="005676ED"/>
    <w:rsid w:val="005755CB"/>
    <w:rsid w:val="00580CF3"/>
    <w:rsid w:val="00581F19"/>
    <w:rsid w:val="00582B0E"/>
    <w:rsid w:val="0058723E"/>
    <w:rsid w:val="00590F86"/>
    <w:rsid w:val="00590F9F"/>
    <w:rsid w:val="00591687"/>
    <w:rsid w:val="0059451E"/>
    <w:rsid w:val="00597204"/>
    <w:rsid w:val="00597906"/>
    <w:rsid w:val="005A01EF"/>
    <w:rsid w:val="005A4BFC"/>
    <w:rsid w:val="005B0989"/>
    <w:rsid w:val="005B3F1E"/>
    <w:rsid w:val="005B7734"/>
    <w:rsid w:val="005C2BC0"/>
    <w:rsid w:val="005C2FE0"/>
    <w:rsid w:val="005C56D5"/>
    <w:rsid w:val="005C6A40"/>
    <w:rsid w:val="005D18F4"/>
    <w:rsid w:val="005E5963"/>
    <w:rsid w:val="005E67C2"/>
    <w:rsid w:val="005F501D"/>
    <w:rsid w:val="005F749D"/>
    <w:rsid w:val="00602B53"/>
    <w:rsid w:val="00606547"/>
    <w:rsid w:val="00611730"/>
    <w:rsid w:val="0061717A"/>
    <w:rsid w:val="00621250"/>
    <w:rsid w:val="00624777"/>
    <w:rsid w:val="006351CB"/>
    <w:rsid w:val="00636FAD"/>
    <w:rsid w:val="00645E66"/>
    <w:rsid w:val="00646BB7"/>
    <w:rsid w:val="00651CE7"/>
    <w:rsid w:val="006572A5"/>
    <w:rsid w:val="00662699"/>
    <w:rsid w:val="00663336"/>
    <w:rsid w:val="006641BA"/>
    <w:rsid w:val="00665BEF"/>
    <w:rsid w:val="00666BE4"/>
    <w:rsid w:val="00682F8A"/>
    <w:rsid w:val="0068404A"/>
    <w:rsid w:val="006850FB"/>
    <w:rsid w:val="006A02FF"/>
    <w:rsid w:val="006A4951"/>
    <w:rsid w:val="006B094B"/>
    <w:rsid w:val="006B1F0A"/>
    <w:rsid w:val="006B4350"/>
    <w:rsid w:val="006B52E8"/>
    <w:rsid w:val="006B66C8"/>
    <w:rsid w:val="006C145E"/>
    <w:rsid w:val="006C4E82"/>
    <w:rsid w:val="006C7518"/>
    <w:rsid w:val="006D25F4"/>
    <w:rsid w:val="006D3EF7"/>
    <w:rsid w:val="006E3316"/>
    <w:rsid w:val="006F1D4F"/>
    <w:rsid w:val="00713293"/>
    <w:rsid w:val="00714D61"/>
    <w:rsid w:val="00722729"/>
    <w:rsid w:val="00724090"/>
    <w:rsid w:val="00731C7E"/>
    <w:rsid w:val="0073359B"/>
    <w:rsid w:val="00740948"/>
    <w:rsid w:val="00755332"/>
    <w:rsid w:val="00756790"/>
    <w:rsid w:val="00756C3E"/>
    <w:rsid w:val="00757586"/>
    <w:rsid w:val="0076042A"/>
    <w:rsid w:val="00760E0C"/>
    <w:rsid w:val="00763580"/>
    <w:rsid w:val="007651C6"/>
    <w:rsid w:val="0076753E"/>
    <w:rsid w:val="00771F03"/>
    <w:rsid w:val="0077470D"/>
    <w:rsid w:val="00780B0B"/>
    <w:rsid w:val="00781A3C"/>
    <w:rsid w:val="00786F28"/>
    <w:rsid w:val="00792325"/>
    <w:rsid w:val="00792D42"/>
    <w:rsid w:val="0079302D"/>
    <w:rsid w:val="0079581B"/>
    <w:rsid w:val="007A660E"/>
    <w:rsid w:val="007B165D"/>
    <w:rsid w:val="007B20FA"/>
    <w:rsid w:val="007B3228"/>
    <w:rsid w:val="007B797B"/>
    <w:rsid w:val="007C3E73"/>
    <w:rsid w:val="007C5476"/>
    <w:rsid w:val="007C79D3"/>
    <w:rsid w:val="007D6922"/>
    <w:rsid w:val="007E4E55"/>
    <w:rsid w:val="007E7DB7"/>
    <w:rsid w:val="0080651B"/>
    <w:rsid w:val="00812F95"/>
    <w:rsid w:val="00813FC8"/>
    <w:rsid w:val="00816EC1"/>
    <w:rsid w:val="0081734D"/>
    <w:rsid w:val="008310EB"/>
    <w:rsid w:val="00840BEB"/>
    <w:rsid w:val="00841D50"/>
    <w:rsid w:val="00842593"/>
    <w:rsid w:val="00852F1A"/>
    <w:rsid w:val="0086439E"/>
    <w:rsid w:val="008707FD"/>
    <w:rsid w:val="008721F3"/>
    <w:rsid w:val="00872687"/>
    <w:rsid w:val="0087332D"/>
    <w:rsid w:val="008746D9"/>
    <w:rsid w:val="008756C5"/>
    <w:rsid w:val="00877C7C"/>
    <w:rsid w:val="00881CD0"/>
    <w:rsid w:val="00882F4D"/>
    <w:rsid w:val="00895CDE"/>
    <w:rsid w:val="008A24F6"/>
    <w:rsid w:val="008A2F86"/>
    <w:rsid w:val="008A7D7E"/>
    <w:rsid w:val="008C6044"/>
    <w:rsid w:val="008C7C69"/>
    <w:rsid w:val="008C7E1B"/>
    <w:rsid w:val="008D49DB"/>
    <w:rsid w:val="008E0ACB"/>
    <w:rsid w:val="008E0F15"/>
    <w:rsid w:val="008F3910"/>
    <w:rsid w:val="008F4189"/>
    <w:rsid w:val="008F6D87"/>
    <w:rsid w:val="008F7224"/>
    <w:rsid w:val="008F7ADB"/>
    <w:rsid w:val="009002C8"/>
    <w:rsid w:val="0090383C"/>
    <w:rsid w:val="00903B55"/>
    <w:rsid w:val="009215A0"/>
    <w:rsid w:val="00930349"/>
    <w:rsid w:val="0093396B"/>
    <w:rsid w:val="00940F8D"/>
    <w:rsid w:val="009509F5"/>
    <w:rsid w:val="00953577"/>
    <w:rsid w:val="00962402"/>
    <w:rsid w:val="00963F70"/>
    <w:rsid w:val="00974A04"/>
    <w:rsid w:val="00976661"/>
    <w:rsid w:val="00996C7D"/>
    <w:rsid w:val="009A0028"/>
    <w:rsid w:val="009B10C3"/>
    <w:rsid w:val="009B156C"/>
    <w:rsid w:val="009B4059"/>
    <w:rsid w:val="009B7271"/>
    <w:rsid w:val="009C02E3"/>
    <w:rsid w:val="009D0B88"/>
    <w:rsid w:val="009E117E"/>
    <w:rsid w:val="009E365E"/>
    <w:rsid w:val="009E37F1"/>
    <w:rsid w:val="009F2A50"/>
    <w:rsid w:val="009F36D1"/>
    <w:rsid w:val="00A00A24"/>
    <w:rsid w:val="00A0562D"/>
    <w:rsid w:val="00A222C9"/>
    <w:rsid w:val="00A37CC2"/>
    <w:rsid w:val="00A40AE2"/>
    <w:rsid w:val="00A5209B"/>
    <w:rsid w:val="00A624AE"/>
    <w:rsid w:val="00A63AF1"/>
    <w:rsid w:val="00A6455F"/>
    <w:rsid w:val="00A66896"/>
    <w:rsid w:val="00A7185F"/>
    <w:rsid w:val="00A71AD0"/>
    <w:rsid w:val="00A73E15"/>
    <w:rsid w:val="00A75D77"/>
    <w:rsid w:val="00A849F7"/>
    <w:rsid w:val="00A90E5E"/>
    <w:rsid w:val="00A9145B"/>
    <w:rsid w:val="00A92164"/>
    <w:rsid w:val="00A9484F"/>
    <w:rsid w:val="00AA17E1"/>
    <w:rsid w:val="00AA2060"/>
    <w:rsid w:val="00AA39E7"/>
    <w:rsid w:val="00AA67CC"/>
    <w:rsid w:val="00AA6F34"/>
    <w:rsid w:val="00AB3735"/>
    <w:rsid w:val="00AC26B3"/>
    <w:rsid w:val="00AC7446"/>
    <w:rsid w:val="00AD277D"/>
    <w:rsid w:val="00AE1760"/>
    <w:rsid w:val="00AE3A43"/>
    <w:rsid w:val="00AE69EB"/>
    <w:rsid w:val="00AF0DB8"/>
    <w:rsid w:val="00AF3BA2"/>
    <w:rsid w:val="00AF4E16"/>
    <w:rsid w:val="00AF60C6"/>
    <w:rsid w:val="00AF729F"/>
    <w:rsid w:val="00B04EF5"/>
    <w:rsid w:val="00B1271C"/>
    <w:rsid w:val="00B16C93"/>
    <w:rsid w:val="00B2358E"/>
    <w:rsid w:val="00B27491"/>
    <w:rsid w:val="00B610BB"/>
    <w:rsid w:val="00B77261"/>
    <w:rsid w:val="00BA2A72"/>
    <w:rsid w:val="00BA6DDB"/>
    <w:rsid w:val="00BB5157"/>
    <w:rsid w:val="00BB762C"/>
    <w:rsid w:val="00BC2823"/>
    <w:rsid w:val="00BC7621"/>
    <w:rsid w:val="00BD2C90"/>
    <w:rsid w:val="00BD43B6"/>
    <w:rsid w:val="00BD4A77"/>
    <w:rsid w:val="00BE0B2D"/>
    <w:rsid w:val="00BE15F9"/>
    <w:rsid w:val="00BE1C31"/>
    <w:rsid w:val="00BE498D"/>
    <w:rsid w:val="00BF11EF"/>
    <w:rsid w:val="00BF1399"/>
    <w:rsid w:val="00BF22D7"/>
    <w:rsid w:val="00BF2EA3"/>
    <w:rsid w:val="00C0074D"/>
    <w:rsid w:val="00C1003C"/>
    <w:rsid w:val="00C10E8A"/>
    <w:rsid w:val="00C113E8"/>
    <w:rsid w:val="00C12146"/>
    <w:rsid w:val="00C24591"/>
    <w:rsid w:val="00C24A90"/>
    <w:rsid w:val="00C3255F"/>
    <w:rsid w:val="00C33683"/>
    <w:rsid w:val="00C34C9D"/>
    <w:rsid w:val="00C43236"/>
    <w:rsid w:val="00C52BB9"/>
    <w:rsid w:val="00C62300"/>
    <w:rsid w:val="00C66EFB"/>
    <w:rsid w:val="00C7630A"/>
    <w:rsid w:val="00C76EA8"/>
    <w:rsid w:val="00C851B5"/>
    <w:rsid w:val="00C87FF4"/>
    <w:rsid w:val="00C91314"/>
    <w:rsid w:val="00C94939"/>
    <w:rsid w:val="00C97E52"/>
    <w:rsid w:val="00CA042A"/>
    <w:rsid w:val="00CA0A3C"/>
    <w:rsid w:val="00CA4D4A"/>
    <w:rsid w:val="00CA4E91"/>
    <w:rsid w:val="00CA4FDB"/>
    <w:rsid w:val="00CB22DD"/>
    <w:rsid w:val="00CD1704"/>
    <w:rsid w:val="00CE39E6"/>
    <w:rsid w:val="00CE3DD4"/>
    <w:rsid w:val="00CE79B5"/>
    <w:rsid w:val="00CF01A1"/>
    <w:rsid w:val="00CF7DB1"/>
    <w:rsid w:val="00D01584"/>
    <w:rsid w:val="00D027E8"/>
    <w:rsid w:val="00D166D3"/>
    <w:rsid w:val="00D22AF8"/>
    <w:rsid w:val="00D24768"/>
    <w:rsid w:val="00D302FE"/>
    <w:rsid w:val="00D30C24"/>
    <w:rsid w:val="00D30FBF"/>
    <w:rsid w:val="00D3338C"/>
    <w:rsid w:val="00D37D08"/>
    <w:rsid w:val="00D40AF0"/>
    <w:rsid w:val="00D41863"/>
    <w:rsid w:val="00D45BAB"/>
    <w:rsid w:val="00D57C84"/>
    <w:rsid w:val="00D96A8C"/>
    <w:rsid w:val="00D9700F"/>
    <w:rsid w:val="00DB367A"/>
    <w:rsid w:val="00DB3861"/>
    <w:rsid w:val="00DB60BF"/>
    <w:rsid w:val="00DB6551"/>
    <w:rsid w:val="00DC40E7"/>
    <w:rsid w:val="00DD0032"/>
    <w:rsid w:val="00DD1D91"/>
    <w:rsid w:val="00DD3B5E"/>
    <w:rsid w:val="00DE0293"/>
    <w:rsid w:val="00DE1C37"/>
    <w:rsid w:val="00DE3159"/>
    <w:rsid w:val="00DF0653"/>
    <w:rsid w:val="00E013FD"/>
    <w:rsid w:val="00E01F46"/>
    <w:rsid w:val="00E01FE4"/>
    <w:rsid w:val="00E11DE3"/>
    <w:rsid w:val="00E217E0"/>
    <w:rsid w:val="00E26875"/>
    <w:rsid w:val="00E26C76"/>
    <w:rsid w:val="00E278E8"/>
    <w:rsid w:val="00E36547"/>
    <w:rsid w:val="00E36D42"/>
    <w:rsid w:val="00E525FC"/>
    <w:rsid w:val="00E5658F"/>
    <w:rsid w:val="00E57031"/>
    <w:rsid w:val="00E6280E"/>
    <w:rsid w:val="00E73965"/>
    <w:rsid w:val="00E774C4"/>
    <w:rsid w:val="00E93A3B"/>
    <w:rsid w:val="00E951A4"/>
    <w:rsid w:val="00E957AD"/>
    <w:rsid w:val="00E969AC"/>
    <w:rsid w:val="00EA176A"/>
    <w:rsid w:val="00EA27A3"/>
    <w:rsid w:val="00EA6D9F"/>
    <w:rsid w:val="00EB4E3E"/>
    <w:rsid w:val="00ED0A58"/>
    <w:rsid w:val="00EE1965"/>
    <w:rsid w:val="00EE3B7E"/>
    <w:rsid w:val="00EE506F"/>
    <w:rsid w:val="00EE6E4C"/>
    <w:rsid w:val="00EF27D6"/>
    <w:rsid w:val="00F03E1D"/>
    <w:rsid w:val="00F11686"/>
    <w:rsid w:val="00F22A05"/>
    <w:rsid w:val="00F26144"/>
    <w:rsid w:val="00F264E7"/>
    <w:rsid w:val="00F3119A"/>
    <w:rsid w:val="00F31E11"/>
    <w:rsid w:val="00F41169"/>
    <w:rsid w:val="00F4553D"/>
    <w:rsid w:val="00F473E7"/>
    <w:rsid w:val="00F61D57"/>
    <w:rsid w:val="00F638A8"/>
    <w:rsid w:val="00F64F10"/>
    <w:rsid w:val="00F671D1"/>
    <w:rsid w:val="00F6780E"/>
    <w:rsid w:val="00F71FDF"/>
    <w:rsid w:val="00F84BFE"/>
    <w:rsid w:val="00F9459E"/>
    <w:rsid w:val="00F96262"/>
    <w:rsid w:val="00FA2CA9"/>
    <w:rsid w:val="00FB25E3"/>
    <w:rsid w:val="00FB26A4"/>
    <w:rsid w:val="00FC70F9"/>
    <w:rsid w:val="00FD29C3"/>
    <w:rsid w:val="00FD47B0"/>
    <w:rsid w:val="00FF374B"/>
    <w:rsid w:val="00FF44A0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321E8"/>
  <w15:docId w15:val="{A9A3CE39-85F0-4A5D-A4F4-8B90352D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D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A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409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73CB8"/>
    <w:pPr>
      <w:ind w:left="720"/>
    </w:pPr>
  </w:style>
  <w:style w:type="character" w:customStyle="1" w:styleId="apple-converted-space">
    <w:name w:val="apple-converted-space"/>
    <w:basedOn w:val="a0"/>
    <w:uiPriority w:val="99"/>
    <w:rsid w:val="00047802"/>
  </w:style>
  <w:style w:type="paragraph" w:customStyle="1" w:styleId="Default">
    <w:name w:val="Default"/>
    <w:uiPriority w:val="99"/>
    <w:rsid w:val="00FC70F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B772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119A"/>
    <w:rPr>
      <w:rFonts w:ascii="Tahoma" w:hAnsi="Tahoma" w:cs="Tahoma"/>
      <w:sz w:val="16"/>
      <w:szCs w:val="16"/>
    </w:rPr>
  </w:style>
  <w:style w:type="character" w:styleId="a7">
    <w:name w:val="Emphasis"/>
    <w:uiPriority w:val="99"/>
    <w:qFormat/>
    <w:rsid w:val="00EA27A3"/>
    <w:rPr>
      <w:i/>
      <w:iCs/>
    </w:rPr>
  </w:style>
  <w:style w:type="paragraph" w:styleId="a8">
    <w:name w:val="Body Text"/>
    <w:basedOn w:val="a"/>
    <w:link w:val="a9"/>
    <w:uiPriority w:val="99"/>
    <w:semiHidden/>
    <w:rsid w:val="00A222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222C9"/>
  </w:style>
  <w:style w:type="paragraph" w:styleId="aa">
    <w:name w:val="footer"/>
    <w:basedOn w:val="a"/>
    <w:link w:val="ab"/>
    <w:uiPriority w:val="99"/>
    <w:rsid w:val="008D49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8D49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uiPriority w:val="99"/>
    <w:rsid w:val="00CD170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">
    <w:name w:val="Абзац списка1"/>
    <w:basedOn w:val="a"/>
    <w:uiPriority w:val="99"/>
    <w:rsid w:val="00FD29C3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ABE-3400-4F6A-B813-DB269069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</dc:creator>
  <cp:lastModifiedBy>Елена Шкута</cp:lastModifiedBy>
  <cp:revision>3</cp:revision>
  <cp:lastPrinted>2023-08-17T07:04:00Z</cp:lastPrinted>
  <dcterms:created xsi:type="dcterms:W3CDTF">2023-08-17T08:12:00Z</dcterms:created>
  <dcterms:modified xsi:type="dcterms:W3CDTF">2023-08-17T10:17:00Z</dcterms:modified>
</cp:coreProperties>
</file>